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sz w:val="28"/>
          <w:szCs w:val="28"/>
        </w:rPr>
      </w:pPr>
    </w:p>
    <w:p>
      <w:pPr>
        <w:rPr>
          <w:sz w:val="40"/>
          <w:szCs w:val="40"/>
        </w:rPr>
      </w:pPr>
      <w:r>
        <w:rPr>
          <w:sz w:val="40"/>
          <w:szCs w:val="40"/>
        </w:rPr>
        <w:t xml:space="preserve">Конспект НОД в средней группе. Тема: </w:t>
      </w:r>
      <w:r>
        <w:rPr>
          <w:rFonts w:hint="default"/>
          <w:sz w:val="40"/>
          <w:szCs w:val="40"/>
        </w:rPr>
        <w:t>"В гости приглашаем, кашей угощаем!"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приобщать детей к народным традициям русского народа.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-Воспитывать интерес детей к историческому наследию русского народа, традициям, культуре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-Познакомить детей с русским обычаем встречать гостей хлебом-солью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-Вызывать интерес к живому русскому слову, его происхождению, умению делать открытия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-Формировать умение устанавливать положительные взаимоотношения со взрослыми и детьми при совместной работе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-Обогащение активного словаря: свежий, душистый, ароматный, пышный, мягкий.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-Вызвать эмоциональный интерес к работе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-Развивать чувство взаимопомощи, желание порадовать друг друга.</w:t>
      </w:r>
    </w:p>
    <w:p>
      <w:pPr>
        <w:rPr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Ход занятия.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В.:</w:t>
      </w:r>
      <w:r>
        <w:rPr>
          <w:sz w:val="32"/>
          <w:szCs w:val="32"/>
        </w:rPr>
        <w:t xml:space="preserve"> Сегодня утром нам в группу принесли  письмо от куклы Маши. Прочитать? </w:t>
      </w: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Дети</w:t>
      </w:r>
      <w:r>
        <w:rPr>
          <w:sz w:val="32"/>
          <w:szCs w:val="32"/>
        </w:rPr>
        <w:t xml:space="preserve"> : ДА, ДА..</w:t>
      </w:r>
    </w:p>
    <w:p>
      <w:pPr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«</w:t>
      </w:r>
      <w:r>
        <w:rPr>
          <w:sz w:val="32"/>
          <w:szCs w:val="32"/>
          <w:lang w:eastAsia="ru-RU"/>
        </w:rPr>
        <w:t>Дорогие ребята! Я кукла Маша, у меня сегодня День Рождения и мне непременно хочется Вас всех увидеть. Жду в гости»!</w:t>
      </w:r>
      <w:r>
        <w:rPr>
          <w:sz w:val="32"/>
          <w:szCs w:val="32"/>
          <w:lang w:eastAsia="ru-RU"/>
        </w:rPr>
        <w:br w:type="textWrapping"/>
      </w:r>
      <w:r>
        <w:rPr>
          <w:b/>
          <w:sz w:val="32"/>
          <w:szCs w:val="32"/>
          <w:lang w:eastAsia="ru-RU"/>
        </w:rPr>
        <w:t>В.:</w:t>
      </w:r>
      <w:r>
        <w:rPr>
          <w:sz w:val="32"/>
          <w:szCs w:val="32"/>
          <w:lang w:eastAsia="ru-RU"/>
        </w:rPr>
        <w:t xml:space="preserve">  Вы любите ходить в гости?</w:t>
      </w:r>
    </w:p>
    <w:p>
      <w:pPr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Дети</w:t>
      </w:r>
      <w:r>
        <w:rPr>
          <w:sz w:val="32"/>
          <w:szCs w:val="32"/>
          <w:lang w:eastAsia="ru-RU"/>
        </w:rPr>
        <w:t xml:space="preserve"> : ДА,ДА..</w:t>
      </w:r>
    </w:p>
    <w:p>
      <w:pPr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В.</w:t>
      </w:r>
      <w:r>
        <w:rPr>
          <w:sz w:val="32"/>
          <w:szCs w:val="32"/>
          <w:lang w:eastAsia="ru-RU"/>
        </w:rPr>
        <w:t xml:space="preserve"> : тогда пошли.</w:t>
      </w:r>
    </w:p>
    <w:p>
      <w:pPr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В</w:t>
      </w:r>
      <w:r>
        <w:rPr>
          <w:sz w:val="32"/>
          <w:szCs w:val="32"/>
          <w:lang w:eastAsia="ru-RU"/>
        </w:rPr>
        <w:t>. : Вот мы и пришли. Здравствуй Машенька! Поздравляем тебя с Днём Рождения!</w:t>
      </w:r>
    </w:p>
    <w:p>
      <w:pPr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Кукла</w:t>
      </w:r>
      <w:r>
        <w:rPr>
          <w:sz w:val="32"/>
          <w:szCs w:val="32"/>
          <w:lang w:eastAsia="ru-RU"/>
        </w:rPr>
        <w:t>: Здравствуйте ребята! Спасибо!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Дети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: Здравствуй Маша!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В.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: Как у тебя красиво и сама ты нарядная!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Ребята  посмотрите  какой у Маши сарафан?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Дети: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красивый, русский народный…</w:t>
      </w:r>
    </w:p>
    <w:p>
      <w:pPr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Кукла</w:t>
      </w:r>
      <w:r>
        <w:rPr>
          <w:sz w:val="32"/>
          <w:szCs w:val="32"/>
          <w:lang w:eastAsia="ru-RU"/>
        </w:rPr>
        <w:t>: Я так вас ждала ,ждала…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В.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: Да, ждала.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Гостей позвала, а на столе пусто, где угощения?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Ребята как вы встречаете гостей? 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Как Маша?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Дети: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нет, нет. Мы с мамой сладости покупаем, чай с пирогами предлагаем.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В.: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вот так Маша!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Кукла: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Я вас так ждала, прибиралась в доме. Даже времени не хватило чтобы приготовить угощение,а вы мне помогите…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В.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: Поможем ребята ?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Дети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: да, да…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В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.: что же ты хотела нам приготовить? (Кашу) Что бы приготовить кашу нам понадобится : горшочек, крупа, соль, сахар, масло, вода. 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(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дети помогают воспитателю)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А теперь куда мы поставим горшочек?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Дети: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В печку..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В.: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Правильно. Вот  молодцы ребята!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А пока каша готовится  давайте споём для Машеньки «Каравай».</w:t>
      </w:r>
      <w:r>
        <w:rPr>
          <w:sz w:val="32"/>
          <w:szCs w:val="32"/>
        </w:rPr>
        <w:t xml:space="preserve"> Давайте, вставайте в хоровод.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Дети: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да, да…споём.</w:t>
      </w:r>
    </w:p>
    <w:p>
      <w:pPr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Дети поют «Каравай»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В. : (вносит каравай).</w:t>
      </w:r>
      <w:r>
        <w:rPr>
          <w:sz w:val="32"/>
          <w:szCs w:val="32"/>
        </w:rPr>
        <w:t xml:space="preserve"> Ребята посмотрите, что у меня на подносе, такое красивое?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Каравай! </w:t>
      </w: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В.:</w:t>
      </w:r>
      <w:r>
        <w:rPr>
          <w:sz w:val="32"/>
          <w:szCs w:val="32"/>
        </w:rPr>
        <w:t xml:space="preserve">  Вот он каравай душистый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С хрупкой корочкой витой,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Вот он мягкий, золотистый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Ярким солнцем з</w:t>
      </w:r>
      <w:r>
        <w:rPr>
          <w:sz w:val="32"/>
          <w:szCs w:val="32"/>
          <w:lang w:val="ru-RU"/>
        </w:rPr>
        <w:t>о</w:t>
      </w:r>
      <w:r>
        <w:rPr>
          <w:sz w:val="32"/>
          <w:szCs w:val="32"/>
        </w:rPr>
        <w:t>л</w:t>
      </w:r>
      <w:r>
        <w:rPr>
          <w:sz w:val="32"/>
          <w:szCs w:val="32"/>
          <w:lang w:val="ru-RU"/>
        </w:rPr>
        <w:t>о</w:t>
      </w:r>
      <w:r>
        <w:rPr>
          <w:sz w:val="32"/>
          <w:szCs w:val="32"/>
        </w:rPr>
        <w:t xml:space="preserve">той.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В.</w:t>
      </w:r>
      <w:r>
        <w:rPr>
          <w:sz w:val="32"/>
          <w:szCs w:val="32"/>
        </w:rPr>
        <w:t xml:space="preserve"> : Вы, чувствуете, какой идет аромат.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Понюхайте, как пахнет каравай?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отвечают….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В.</w:t>
      </w:r>
      <w:r>
        <w:rPr>
          <w:sz w:val="32"/>
          <w:szCs w:val="32"/>
        </w:rPr>
        <w:t xml:space="preserve"> : Вкусно пахнет хлебом свежим, душистым.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А как вы думаете, какой он на вкус?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Вкусный, ароматный.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В.</w:t>
      </w:r>
      <w:r>
        <w:rPr>
          <w:sz w:val="32"/>
          <w:szCs w:val="32"/>
        </w:rPr>
        <w:t xml:space="preserve"> : Если нажать ручкой на каравай. Что мы увидим? Какой он?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Пышный, мягкий.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>
        <w:rPr>
          <w:sz w:val="32"/>
          <w:szCs w:val="32"/>
        </w:rPr>
        <w:t xml:space="preserve">. : А какой формы?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отвечают…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В.</w:t>
      </w:r>
      <w:r>
        <w:rPr>
          <w:sz w:val="32"/>
          <w:szCs w:val="32"/>
        </w:rPr>
        <w:t xml:space="preserve"> : Круглый.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Каравай пекут из белой муки. Значит каравай белый, а корочка золотистая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Как вы думаете, что лучше есть с таким хлебом?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отвечают…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В.</w:t>
      </w:r>
      <w:r>
        <w:rPr>
          <w:sz w:val="32"/>
          <w:szCs w:val="32"/>
        </w:rPr>
        <w:t xml:space="preserve"> : Что – ни будь  сладкое и пить чай или молоко, раньше такой хлеб пекли к праздникам .Встречать гостей с хлебом-солью </w:t>
      </w:r>
      <w:r>
        <w:rPr>
          <w:sz w:val="32"/>
          <w:szCs w:val="32"/>
          <w:lang w:eastAsia="ru-RU"/>
        </w:rPr>
        <w:t>это древнейший обычай сохранился с давних  времен.</w:t>
      </w:r>
    </w:p>
    <w:p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Согласно русской традиции, хлебом и солью встречают родители жениха и невесту, а хозяева дорогих гостей. Гость должен отломить кусочек хлеба, посолить его и съесть » , в таком случае говорили «Хлеб да соль!» </w:t>
      </w:r>
    </w:p>
    <w:p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ослушайте  , какие слова говорили встречая гостей и угощая их «Караваем» или  «Хлебом -солью».</w:t>
      </w:r>
    </w:p>
    <w:p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Дорогих  гостей встречаем</w:t>
      </w:r>
    </w:p>
    <w:p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ышным круглым каравем.</w:t>
      </w:r>
    </w:p>
    <w:p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Он на блюдце расписном</w:t>
      </w:r>
    </w:p>
    <w:p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С белоснежным рушником!</w:t>
      </w:r>
    </w:p>
    <w:p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Каравай мы вам подносим</w:t>
      </w:r>
    </w:p>
    <w:p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оклонясь, отведать просим!</w:t>
      </w:r>
    </w:p>
    <w:p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Давайте угостим наших гостей «Караваем» ,Машеньку и сами угостимся.</w:t>
      </w:r>
    </w:p>
    <w:p>
      <w:pPr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Дети:</w:t>
      </w:r>
      <w:r>
        <w:rPr>
          <w:sz w:val="32"/>
          <w:szCs w:val="32"/>
          <w:lang w:eastAsia="ru-RU"/>
        </w:rPr>
        <w:t xml:space="preserve"> угощаются и угощают гостей с помощью воспитателя.</w:t>
      </w:r>
    </w:p>
    <w:p>
      <w:pPr>
        <w:rPr>
          <w:sz w:val="32"/>
          <w:szCs w:val="32"/>
        </w:rPr>
      </w:pPr>
      <w:r>
        <w:rPr>
          <w:b/>
          <w:sz w:val="32"/>
          <w:szCs w:val="32"/>
          <w:lang w:eastAsia="ru-RU"/>
        </w:rPr>
        <w:t>В.</w:t>
      </w:r>
      <w:r>
        <w:rPr>
          <w:sz w:val="32"/>
          <w:szCs w:val="32"/>
          <w:lang w:eastAsia="ru-RU"/>
        </w:rPr>
        <w:t xml:space="preserve">: </w:t>
      </w:r>
      <w:r>
        <w:rPr>
          <w:sz w:val="32"/>
          <w:szCs w:val="32"/>
        </w:rPr>
        <w:t xml:space="preserve">  (потешки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Кот на печку пошел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Горшок каши нашел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На печи калачи, как огонь горячи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Пряники пекутся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Коту в лапы не даются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Пошел котик на торжок,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Купил котик пирожок,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Пошел котик на улочку,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Купил котик булочку.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Самому ли съесть?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Или деткам отнесть?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Я и сам укушу,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Да и деткам отнесу.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Ребята , мы совсем забыли про кашу, она наверно сварилась!?</w:t>
      </w: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да, да, готова каша…</w:t>
      </w: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В.:</w:t>
      </w:r>
      <w:r>
        <w:rPr>
          <w:sz w:val="32"/>
          <w:szCs w:val="32"/>
        </w:rPr>
        <w:t xml:space="preserve"> Хотите попробовать нашей кашки?</w:t>
      </w: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да , да…      (</w:t>
      </w:r>
      <w:r>
        <w:rPr>
          <w:b/>
          <w:sz w:val="32"/>
          <w:szCs w:val="32"/>
        </w:rPr>
        <w:t>дети пробуют кашу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Каша вкусная дымится,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Детки  кашу есть садятся,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Очень каша хороша,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Ели кашу не спеша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Ложка за ложкой,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Ели по немножко.</w:t>
      </w: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В</w:t>
      </w:r>
      <w:r>
        <w:rPr>
          <w:sz w:val="32"/>
          <w:szCs w:val="32"/>
        </w:rPr>
        <w:t>.: Какие мы молодцы! В гости пришли к Машеньке, помогли кашу сварить,  «Каравай» спели , угостились и гостей накормили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Понравилось ребята?  Узнали  как дорогих гостей встречают?</w:t>
      </w: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да…..</w:t>
      </w: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В.</w:t>
      </w:r>
      <w:r>
        <w:rPr>
          <w:sz w:val="32"/>
          <w:szCs w:val="32"/>
        </w:rPr>
        <w:t>: Ребята ! К кукле Маше сегодня придут гости, её подружки и друзья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Я предлагаю вам приготовить угощенье для них. Хотите?</w:t>
      </w: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да, хотим….</w:t>
      </w: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В.</w:t>
      </w:r>
      <w:r>
        <w:rPr>
          <w:sz w:val="32"/>
          <w:szCs w:val="32"/>
        </w:rPr>
        <w:t xml:space="preserve">: Я приготовила пластилин, из него мы будем лепить разные угощения.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Кто ,что будет лепить?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(воспитатель спрашивает детей, что они будут лепить)</w:t>
      </w:r>
    </w:p>
    <w:p>
      <w:pPr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отвечают…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Все готовые угощенья раскладывайте на тарелки и ставьте на стол.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B1BD3"/>
    <w:rsid w:val="004E61FE"/>
    <w:rsid w:val="005B1BD3"/>
    <w:rsid w:val="00A869BD"/>
    <w:rsid w:val="00D5419C"/>
    <w:rsid w:val="13A477EE"/>
    <w:rsid w:val="2A15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2E05-6597-461A-A1AA-6E033F8E5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82</Words>
  <Characters>3890</Characters>
  <Lines>32</Lines>
  <Paragraphs>9</Paragraphs>
  <TotalTime>329</TotalTime>
  <ScaleCrop>false</ScaleCrop>
  <LinksUpToDate>false</LinksUpToDate>
  <CharactersWithSpaces>4563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0T17:33:00Z</dcterms:created>
  <dc:creator>Надя</dc:creator>
  <cp:lastModifiedBy>My Home</cp:lastModifiedBy>
  <dcterms:modified xsi:type="dcterms:W3CDTF">2023-12-11T19:39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EF369634406947CE9AD1ED05DDBDB0CC_12</vt:lpwstr>
  </property>
</Properties>
</file>